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67" w:rsidRPr="00070331" w:rsidRDefault="00FA1E67" w:rsidP="0027556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703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0703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proofErr w:type="gramEnd"/>
      <w:r w:rsidRPr="000703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евом </w:t>
      </w:r>
      <w:proofErr w:type="spellStart"/>
      <w:r w:rsidRPr="000703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инвестировании</w:t>
      </w:r>
      <w:proofErr w:type="spellEnd"/>
    </w:p>
    <w:p w:rsidR="00FA1E67" w:rsidRPr="00070331" w:rsidRDefault="00FA1E67" w:rsidP="00275560">
      <w:pPr>
        <w:widowControl w:val="0"/>
        <w:tabs>
          <w:tab w:val="left" w:pos="932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070331" w:rsidRDefault="00EB0A5B" w:rsidP="00275560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BD7306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A1E67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70331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B42FA" w:rsidRPr="000703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7306" w:rsidRPr="0007033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5FF3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2FA" w:rsidRPr="00070331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9059F7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5F3457" w:rsidRPr="00070331" w:rsidRDefault="005F3457" w:rsidP="0027556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5F3457" w:rsidRPr="00070331" w:rsidRDefault="005F3457" w:rsidP="00275560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с начала года проведено 777 проверок.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91 постановление на общую </w:t>
      </w:r>
      <w:r w:rsidR="00070331">
        <w:rPr>
          <w:rFonts w:ascii="Times New Roman" w:hAnsi="Times New Roman"/>
          <w:color w:val="000000" w:themeColor="text1"/>
          <w:sz w:val="28"/>
          <w:szCs w:val="28"/>
        </w:rPr>
        <w:t xml:space="preserve">сумму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 625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A1E67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Не истек срок оплаты по 23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070331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сумму 1 млн. 360 </w:t>
      </w:r>
      <w:proofErr w:type="spellStart"/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  <w:r w:rsid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ациями проведены проверки 947 организаций – членов СРО. АСРО «Содружество строителей РТ» – 525 проверок;</w:t>
      </w:r>
      <w:r w:rsidR="00FA1E67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27 проверок;</w:t>
      </w:r>
      <w:r w:rsidR="00FA1E67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95 проверок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07033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3340A5"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14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0A5"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августа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республике введено в эксплуатацию 1 млн 650,2 тыс кв.метров жилья, это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55,4 % от плана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145,4 тыс кв.метров.                          К соответствующему периоду прошлого года введено 104,2 %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070331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 отчитались по 53-ём домам на 1 439 квартир площадью 83,6</w:t>
      </w:r>
      <w:r w:rsidR="00FA1E67"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тыс кв.метров.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 1 дом площадью 9,0 тыс.кв.м. (г.Альметьевск)</w:t>
      </w:r>
      <w:r w:rsid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объектам инвестиционной программы,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степень готовности домов следующая: 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46 объектов площадью 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133,5 тыс кв.метров.;</w:t>
      </w:r>
    </w:p>
    <w:p w:rsidR="00FA1E67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20 объектов площадью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55,2тыс кв.метров. </w:t>
      </w:r>
    </w:p>
    <w:p w:rsidR="00275560" w:rsidRPr="00070331" w:rsidRDefault="00275560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070331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11 объектов площадью 1,3 тыс кв.метров. 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="0027556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</w:t>
      </w:r>
      <w:r w:rsidRPr="0007033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вартирного инвестиционного жилья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76 многоквартирных жилых дома площадью 563,4 тыс кв.метров, что составляет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42,8 % от плана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73 дома;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28 домов;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оставшиеся в низкой степени готовности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4 объекта перешли в среднюю степень готовности. В низкой степени готовности объекты отсутствуют.</w:t>
      </w:r>
    </w:p>
    <w:p w:rsidR="0069751B" w:rsidRPr="00070331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07033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F303AD" w:rsidRPr="00275560" w:rsidRDefault="0069751B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4 августа введено в эксплуатацию 7 тыс 714 индивидуальных жилых домов площадью 1 млн. 2,9 тыс кв.метров, что составляет 72,2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Динамика за 2 недели составила 85,5 </w:t>
      </w:r>
      <w:proofErr w:type="spellStart"/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03AD" w:rsidRPr="00070331" w:rsidRDefault="00F303AD" w:rsidP="0027556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07033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070331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070331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 </w:t>
      </w:r>
      <w:r w:rsidRPr="00070331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F303AD" w:rsidRPr="00070331" w:rsidRDefault="00F303AD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0703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07033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F303AD" w:rsidRPr="00070331" w:rsidRDefault="00F303AD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205-ть  жилых помещений зарегистрировано право республики, 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 найма с детьми-сиротами;</w:t>
      </w:r>
    </w:p>
    <w:p w:rsidR="00F303AD" w:rsidRPr="00070331" w:rsidRDefault="00F303AD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36-ть жилых помещений акт приема-передачи представлен в Минземимущество РТ; </w:t>
      </w:r>
    </w:p>
    <w:p w:rsidR="00F303AD" w:rsidRPr="00070331" w:rsidRDefault="00F303AD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 42 жилых помещения зарегистрировано право ГЖФ;</w:t>
      </w:r>
    </w:p>
    <w:p w:rsidR="00F303AD" w:rsidRPr="00070331" w:rsidRDefault="00F303AD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по 25-ти жилым помещениям ведётся предпродажная подготовка;</w:t>
      </w:r>
    </w:p>
    <w:p w:rsidR="00070331" w:rsidRPr="00275560" w:rsidRDefault="00070331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t>-</w:t>
      </w:r>
      <w:r w:rsidR="00F303AD" w:rsidRPr="00070331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41-но жилое помещение в домах, не введенных в эксплуатацию </w:t>
      </w:r>
      <w:r w:rsidR="00F303AD" w:rsidRPr="00070331">
        <w:rPr>
          <w:rFonts w:ascii="Times New Roman" w:hAnsi="Times New Roman"/>
          <w:color w:val="000000" w:themeColor="text1"/>
          <w:sz w:val="28"/>
          <w:szCs w:val="28"/>
        </w:rPr>
        <w:t>(готовность 85% и выше)</w:t>
      </w:r>
      <w:r w:rsidR="00275560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F303AD" w:rsidRPr="00070331" w:rsidRDefault="00F303AD" w:rsidP="0027556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о обеспечению жильем многодетных семей 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ирования распределен полностью.</w:t>
      </w:r>
    </w:p>
    <w:p w:rsidR="00F303AD" w:rsidRPr="00070331" w:rsidRDefault="00F303AD" w:rsidP="0027556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На 14 августа реализовано 2</w:t>
      </w:r>
      <w:r w:rsid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9 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ертификатов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на сумму                                                         150 млн. 591 тыс. рублей.  </w:t>
      </w:r>
    </w:p>
    <w:p w:rsidR="00F303AD" w:rsidRPr="00070331" w:rsidRDefault="00F303AD" w:rsidP="0027556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9751B" w:rsidRPr="00070331" w:rsidRDefault="00F303AD" w:rsidP="0027556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4 августа субсидии перечислены 35-ти молодым </w:t>
      </w:r>
      <w:r w:rsidR="00275560">
        <w:rPr>
          <w:rFonts w:ascii="Times New Roman" w:hAnsi="Times New Roman"/>
          <w:noProof/>
          <w:color w:val="000000" w:themeColor="text1"/>
          <w:sz w:val="28"/>
          <w:szCs w:val="28"/>
        </w:rPr>
        <w:t>семьям.</w:t>
      </w:r>
    </w:p>
    <w:p w:rsidR="00F303AD" w:rsidRPr="00070331" w:rsidRDefault="00F303AD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0 сертификатов:</w:t>
      </w:r>
    </w:p>
    <w:p w:rsidR="00F303AD" w:rsidRPr="00070331" w:rsidRDefault="00070331" w:rsidP="00275560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F303AD" w:rsidRPr="00070331" w:rsidRDefault="00F303AD" w:rsidP="00275560">
      <w:pPr>
        <w:spacing w:after="0" w:line="360" w:lineRule="auto"/>
        <w:ind w:left="709" w:hanging="425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- 9-ти вынужденным переселенцам;</w:t>
      </w:r>
    </w:p>
    <w:p w:rsidR="0069751B" w:rsidRPr="00070331" w:rsidRDefault="00070331" w:rsidP="00275560">
      <w:pPr>
        <w:widowControl w:val="0"/>
        <w:spacing w:after="0" w:line="360" w:lineRule="auto"/>
        <w:ind w:hanging="142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</w:t>
      </w:r>
      <w:r w:rsidR="00F303AD"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F303AD" w:rsidRDefault="00070331" w:rsidP="00275560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</w:t>
      </w:r>
      <w:r w:rsidR="00F303AD" w:rsidRPr="00070331">
        <w:rPr>
          <w:rFonts w:ascii="Times New Roman" w:hAnsi="Times New Roman"/>
          <w:noProof/>
          <w:color w:val="000000" w:themeColor="text1"/>
          <w:sz w:val="28"/>
          <w:szCs w:val="28"/>
        </w:rPr>
        <w:t>На 14 августа реализовано 15 сертификатов.</w:t>
      </w:r>
    </w:p>
    <w:p w:rsidR="00275560" w:rsidRPr="00070331" w:rsidRDefault="00275560" w:rsidP="00275560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80944" w:rsidRPr="00070331" w:rsidRDefault="00C80944" w:rsidP="00275560">
      <w:pPr>
        <w:pBdr>
          <w:top w:val="single" w:sz="4" w:space="1" w:color="00B050"/>
        </w:pBdr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Здравоохранение» реализуется 1 программа</w:t>
      </w:r>
      <w:r w:rsidR="0027556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703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3 направлениям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Пов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43 объекта)</w:t>
      </w:r>
      <w:r w:rsidR="002755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80944" w:rsidRPr="00070331" w:rsidRDefault="00C80944" w:rsidP="00275560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</w:t>
      </w:r>
      <w:r w:rsidR="00FA1E67"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ьство врачебных амбулаторий </w:t>
      </w: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7 объектов)</w:t>
      </w:r>
      <w:r w:rsidR="002755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75560" w:rsidRDefault="00C80944" w:rsidP="00275560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офиса врача общей практики</w:t>
      </w:r>
      <w:r w:rsidR="002755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80944" w:rsidRPr="00275560" w:rsidRDefault="00C80944" w:rsidP="00275560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5560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13 августа 2020 года:</w:t>
      </w:r>
      <w:r w:rsidRPr="0027556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275560" w:rsidP="00275560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1 объекте работы завершены: </w:t>
      </w:r>
      <w:proofErr w:type="spellStart"/>
      <w:r w:rsidR="00C80944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Азнакаевский</w:t>
      </w:r>
      <w:proofErr w:type="spellEnd"/>
      <w:r w:rsidR="00C80944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>аботы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42 объектах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устройство фундаментов завершено на всех объектах;</w:t>
      </w:r>
    </w:p>
    <w:p w:rsidR="00C80944" w:rsidRPr="00275560" w:rsidRDefault="00C80944" w:rsidP="00275560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з</w:t>
      </w:r>
      <w:r w:rsidR="00275560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авершен на 25 объектах в 25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Челны, Нижнекам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lastRenderedPageBreak/>
        <w:t>Сарман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28CD" w:rsidRDefault="00C80944" w:rsidP="004228CD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на 5 объектах начало работ планируется в период с 15 - 18 августа в соответствии</w:t>
      </w:r>
      <w:r w:rsidR="00E51BBD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с графиком производства работ: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Алексеевский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Спас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="002755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4228CD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ведется монтаж модуля на 7 объектах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утся отделочные работы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и устройство внутренних инженерны</w:t>
      </w:r>
      <w:r w:rsidR="00E51BBD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х сетей на 16 объектах в 16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Ар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Лениног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Нижнекамский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Челны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работы по благоус</w:t>
      </w:r>
      <w:r w:rsidR="00E51BBD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тройству на 9 объектах в 9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овошеш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работы по устройству наружных сетей на 5 объектах в 5 МО:</w:t>
      </w:r>
      <w:r w:rsidR="00E51BBD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br/>
        <w:t>7-ми объектах:</w:t>
      </w:r>
    </w:p>
    <w:p w:rsidR="00275560" w:rsidRPr="00070331" w:rsidRDefault="00C80944" w:rsidP="004228CD">
      <w:pPr>
        <w:widowControl w:val="0"/>
        <w:tabs>
          <w:tab w:val="left" w:pos="993"/>
          <w:tab w:val="left" w:pos="6946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устройство фундаментов завершено на всех 7-ми объектах: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Алексеев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="002755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монтаж модуля ведется на 4 объектах в 4</w:t>
      </w:r>
      <w:r w:rsidR="00E51BBD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</w:p>
    <w:p w:rsidR="00C80944" w:rsidRPr="00070331" w:rsidRDefault="00C80944" w:rsidP="0027556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 на 2 объектах в 2</w:t>
      </w:r>
      <w:r w:rsidR="00E51BBD"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благоустройство на 1 объекте </w:t>
      </w:r>
      <w:proofErr w:type="gramStart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</w:rPr>
        <w:t>Алексеевский</w:t>
      </w:r>
      <w:proofErr w:type="gramEnd"/>
      <w:r w:rsidR="00275560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E51BBD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</w:pP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- по строительству офиса врачей общей практики (</w:t>
      </w:r>
      <w:proofErr w:type="spellStart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пос</w:t>
      </w:r>
      <w:proofErr w:type="gramStart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.Б</w:t>
      </w:r>
      <w:proofErr w:type="gramEnd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ирюлинского</w:t>
      </w:r>
      <w:proofErr w:type="spellEnd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зверсовхоза</w:t>
      </w:r>
      <w:proofErr w:type="spellEnd"/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Высокогорского района) Завершены подготовительные работы. </w:t>
      </w:r>
    </w:p>
    <w:p w:rsidR="00275560" w:rsidRPr="00275560" w:rsidRDefault="00275560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</w:pPr>
    </w:p>
    <w:p w:rsidR="00C80944" w:rsidRPr="00070331" w:rsidRDefault="00C80944" w:rsidP="00275560">
      <w:pPr>
        <w:pBdr>
          <w:top w:val="single" w:sz="4" w:space="1" w:color="00B050"/>
        </w:pBd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07033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lastRenderedPageBreak/>
        <w:t>По отрасли «Спорт» реализуется</w:t>
      </w:r>
      <w:r w:rsidR="0027556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:</w:t>
      </w:r>
    </w:p>
    <w:p w:rsidR="00C80944" w:rsidRPr="00070331" w:rsidRDefault="00C80944" w:rsidP="00275560">
      <w:pPr>
        <w:spacing w:after="0" w:line="36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универсальных </w:t>
      </w:r>
      <w:r w:rsidR="00E51BBD"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ивных площадок (84 объекта);</w:t>
      </w:r>
    </w:p>
    <w:p w:rsidR="00C80944" w:rsidRPr="00275560" w:rsidRDefault="00C80944" w:rsidP="00275560">
      <w:pPr>
        <w:spacing w:after="0" w:line="360" w:lineRule="auto"/>
        <w:ind w:left="142" w:hanging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очно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одульных лыжных баз (6 объектов</w:t>
      </w:r>
      <w:r w:rsidR="002755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80944" w:rsidRPr="00070331" w:rsidRDefault="00C80944" w:rsidP="0027556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На 13 августа ситуация </w:t>
      </w:r>
      <w:r w:rsidRPr="00275560">
        <w:rPr>
          <w:rFonts w:ascii="Times New Roman" w:hAnsi="Times New Roman"/>
          <w:color w:val="000000" w:themeColor="text1"/>
          <w:sz w:val="28"/>
          <w:szCs w:val="28"/>
        </w:rPr>
        <w:t xml:space="preserve">по строительству 84-х универсальных спортивных площадок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в 44 МО следующая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75560" w:rsidRDefault="00C80944" w:rsidP="00275560">
      <w:pPr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завершены работы на 70 объектах в 70</w:t>
      </w:r>
      <w:r w:rsidR="00E51BBD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C80944" w:rsidRPr="00070331" w:rsidRDefault="00275560" w:rsidP="00275560">
      <w:pPr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Ведутся работы на 13 объектах:</w:t>
      </w:r>
      <w:r w:rsidR="00C80944"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1418"/>
        </w:tabs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по устройству основания на 1 объекте в 1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="0027556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1418"/>
        </w:tabs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по установке МАФ на 9 объектах в 5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1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1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1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г.Набережные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Челны -5.</w:t>
      </w:r>
    </w:p>
    <w:p w:rsidR="00C80944" w:rsidRPr="00070331" w:rsidRDefault="00C80944" w:rsidP="00275560">
      <w:pPr>
        <w:widowControl w:val="0"/>
        <w:tabs>
          <w:tab w:val="left" w:pos="1418"/>
        </w:tabs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резиновая крошка на 1 объекте в 1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070331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1418"/>
        </w:tabs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искусственная трава на 2 объектах в 1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2.</w:t>
      </w:r>
    </w:p>
    <w:p w:rsidR="00C80944" w:rsidRPr="00070331" w:rsidRDefault="00C80944" w:rsidP="0027556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4228C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строительству </w:t>
      </w:r>
      <w:proofErr w:type="spellStart"/>
      <w:r w:rsidRPr="004228C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4228C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лыжных баз</w:t>
      </w:r>
      <w:r w:rsidRPr="000703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всех 6-ти объектах: </w:t>
      </w:r>
    </w:p>
    <w:p w:rsidR="00C80944" w:rsidRPr="00070331" w:rsidRDefault="00E51BBD" w:rsidP="00275560">
      <w:pPr>
        <w:spacing w:after="0" w:line="360" w:lineRule="auto"/>
        <w:ind w:left="1276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монтаж модуля на </w:t>
      </w:r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1 объекте (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азань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80944" w:rsidRPr="00070331" w:rsidRDefault="00C80944" w:rsidP="00275560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поставка оборудования и устройство наружных сетей на 5 объектах в 5</w:t>
      </w:r>
      <w:r w:rsidR="00E51BBD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</w:p>
    <w:p w:rsidR="002C1EF5" w:rsidRPr="00070331" w:rsidRDefault="002C1EF5" w:rsidP="0027556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80944" w:rsidRPr="00070331" w:rsidRDefault="00C80944" w:rsidP="00275560">
      <w:pPr>
        <w:widowControl w:val="0"/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07033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 отрасли «Культура» реализуется программа по строительству сельских клубов:</w:t>
      </w:r>
      <w:r w:rsidRPr="00070331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13 августа </w:t>
      </w:r>
      <w:r w:rsidRPr="00070331">
        <w:rPr>
          <w:rFonts w:ascii="Times New Roman" w:hAnsi="Times New Roman"/>
          <w:color w:val="000000" w:themeColor="text1"/>
          <w:spacing w:val="-6"/>
          <w:sz w:val="28"/>
          <w:szCs w:val="28"/>
        </w:rPr>
        <w:t>работы организованы на всех 12 объектах,</w:t>
      </w:r>
      <w:r w:rsidRPr="0007033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07033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</w:t>
      </w:r>
      <w:proofErr w:type="spellStart"/>
      <w:r w:rsidRPr="00070331">
        <w:rPr>
          <w:rFonts w:ascii="Times New Roman" w:hAnsi="Times New Roman"/>
          <w:color w:val="000000" w:themeColor="text1"/>
          <w:spacing w:val="-6"/>
          <w:sz w:val="28"/>
          <w:szCs w:val="28"/>
        </w:rPr>
        <w:t>т.ч</w:t>
      </w:r>
      <w:proofErr w:type="spellEnd"/>
      <w:r w:rsidRPr="00070331">
        <w:rPr>
          <w:rFonts w:ascii="Times New Roman" w:hAnsi="Times New Roman"/>
          <w:color w:val="000000" w:themeColor="text1"/>
          <w:spacing w:val="-6"/>
          <w:sz w:val="28"/>
          <w:szCs w:val="28"/>
        </w:rPr>
        <w:t>. ведутся:</w:t>
      </w:r>
      <w:r w:rsidRPr="0007033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кладка стен на 2 объектах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знак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, Рыбно-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лобод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5 объектах: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gramStart"/>
      <w:r w:rsidRPr="0007033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7033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А</w:t>
      </w:r>
      <w:proofErr w:type="gramEnd"/>
      <w:r w:rsidRPr="0007033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рский</w:t>
      </w:r>
      <w:proofErr w:type="spellEnd"/>
      <w:r w:rsidRPr="00070331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275560" w:rsidRDefault="00C80944" w:rsidP="0027556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внутренние сети на 5 объектах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трасли молодежная политика реализуется программа строительства и реконструкции детских оздоровительных лагерей.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Заплан</w:t>
      </w:r>
      <w:r w:rsidR="00070331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ировано строительство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8-ми и реконструкция 1-го объекта. </w:t>
      </w:r>
    </w:p>
    <w:p w:rsidR="002C1EF5" w:rsidRPr="00275560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На сегодняшний день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на 5-ти объектах </w:t>
      </w:r>
      <w:r w:rsidR="002C1EF5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070331" w:rsidRPr="00070331">
        <w:rPr>
          <w:rFonts w:ascii="Times New Roman" w:hAnsi="Times New Roman"/>
          <w:color w:val="000000" w:themeColor="text1"/>
          <w:sz w:val="28"/>
          <w:szCs w:val="28"/>
        </w:rPr>
        <w:t>завершены;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>- на 4 объектах работы продолжаются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По отрасли сельское хозяйство реализуется 2 программы (97 объектов)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 коровников и овцеводческих ферм</w:t>
      </w: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275560" w:rsidRDefault="00C80944" w:rsidP="0027556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 силосно-сенажных траншей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80944" w:rsidRPr="00070331" w:rsidRDefault="00C80944" w:rsidP="0027556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Строительство коровников и овцеводческих ферм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По состоянию на 13 августа: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работы зав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ершены на 3-х объектах из 7-ми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4-х объектах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80944" w:rsidRPr="00070331" w:rsidRDefault="00C80944" w:rsidP="0027556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C80944" w:rsidRPr="00070331" w:rsidRDefault="00C80944" w:rsidP="0027556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По состоянию на 13 августа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работы завершены на 30-ти объектах из 85</w:t>
      </w:r>
      <w:r w:rsidR="002C1EF5"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ведутся работы на 45-ти объектах в 20 МО</w:t>
      </w:r>
    </w:p>
    <w:p w:rsidR="00C80944" w:rsidRPr="00275560" w:rsidRDefault="00C80944" w:rsidP="00275560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На 10 объектах в 7 МО работы не начаты</w:t>
      </w:r>
      <w:r w:rsidR="00070331"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По иным социальным программам реализуется 2 программы:</w:t>
      </w:r>
    </w:p>
    <w:p w:rsidR="00C80944" w:rsidRPr="00070331" w:rsidRDefault="00C80944" w:rsidP="0027556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</w:t>
      </w: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капитальный ремонт советов поселений </w:t>
      </w:r>
      <w:r w:rsidRPr="00070331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  <w:lang w:eastAsia="ru-RU"/>
        </w:rPr>
        <w:t>(11 объектов)</w:t>
      </w: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275560" w:rsidRDefault="00C80944" w:rsidP="0027556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очно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одульных пунктов комплексного обслуживания населения (21 объект).</w:t>
      </w:r>
    </w:p>
    <w:p w:rsidR="00C80944" w:rsidRPr="00070331" w:rsidRDefault="00C80944" w:rsidP="00275560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  <w:u w:val="single"/>
        </w:rPr>
        <w:t>По программе строительства зданий Советов (испо</w:t>
      </w:r>
      <w:r w:rsidR="00070331" w:rsidRPr="0007033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лкомов) поселений </w:t>
      </w:r>
    </w:p>
    <w:p w:rsidR="00C80944" w:rsidRPr="00070331" w:rsidRDefault="00C80944" w:rsidP="00275560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 По состоянию на 13 августа работы организованы на всех 11-ти объектах, в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:</w:t>
      </w:r>
      <w:r w:rsidRPr="0007033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кладка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стен на 4-х объектах в 4-х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3-х объектах в 3-х МО: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Арский, Высокогор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944" w:rsidRPr="00070331" w:rsidRDefault="00C80944" w:rsidP="00275560">
      <w:pPr>
        <w:widowControl w:val="0"/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 на 4-х объектах в 4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-х МО: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275560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По строительству </w:t>
      </w:r>
      <w:proofErr w:type="spellStart"/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блочно</w:t>
      </w:r>
      <w:proofErr w:type="spellEnd"/>
      <w:r w:rsidRPr="0007033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-модульных пунктов комплексного обслуживания населения</w:t>
      </w:r>
    </w:p>
    <w:p w:rsidR="00C80944" w:rsidRPr="00070331" w:rsidRDefault="002C1EF5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а 13 августа работы организованы на 13 объектах, на 13 объектах завершен монтаж винтовых опор (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, Камско-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Устьин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(2 объекта)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Муслюмов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ошешмин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  <w:r w:rsidR="00C80944"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: </w:t>
      </w:r>
    </w:p>
    <w:p w:rsidR="00C80944" w:rsidRPr="00070331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наружные инженерные сети на 4 объектах: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(2 объекта);</w:t>
      </w:r>
    </w:p>
    <w:p w:rsidR="002C1EF5" w:rsidRPr="00275560" w:rsidRDefault="00C80944" w:rsidP="00275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331">
        <w:rPr>
          <w:rFonts w:ascii="Times New Roman" w:hAnsi="Times New Roman"/>
          <w:color w:val="000000" w:themeColor="text1"/>
          <w:sz w:val="28"/>
          <w:szCs w:val="28"/>
        </w:rPr>
        <w:t>- монтаж БМК на 4 объектах:</w:t>
      </w:r>
      <w:r w:rsidR="002755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 xml:space="preserve"> (2 объекта), </w:t>
      </w:r>
      <w:proofErr w:type="spellStart"/>
      <w:r w:rsidRPr="00070331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0703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1EF5" w:rsidRPr="00070331" w:rsidRDefault="002C1EF5" w:rsidP="004228CD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70331">
        <w:rPr>
          <w:color w:val="000000" w:themeColor="text1"/>
          <w:sz w:val="28"/>
          <w:szCs w:val="28"/>
          <w:lang w:eastAsia="en-US"/>
        </w:rPr>
        <w:t xml:space="preserve">По программе </w:t>
      </w:r>
      <w:r w:rsidRPr="00070331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070331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070331">
        <w:rPr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на общую сумму 16,58 </w:t>
      </w:r>
      <w:proofErr w:type="gramStart"/>
      <w:r w:rsidRPr="00070331">
        <w:rPr>
          <w:color w:val="000000" w:themeColor="text1"/>
          <w:sz w:val="28"/>
          <w:szCs w:val="28"/>
        </w:rPr>
        <w:t>млн</w:t>
      </w:r>
      <w:proofErr w:type="gramEnd"/>
      <w:r w:rsidRPr="00070331">
        <w:rPr>
          <w:color w:val="000000" w:themeColor="text1"/>
          <w:sz w:val="28"/>
          <w:szCs w:val="28"/>
        </w:rPr>
        <w:t xml:space="preserve"> рублей.</w:t>
      </w:r>
      <w:r w:rsidR="004228C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070331">
        <w:rPr>
          <w:color w:val="000000" w:themeColor="text1"/>
          <w:sz w:val="28"/>
          <w:szCs w:val="28"/>
        </w:rPr>
        <w:t xml:space="preserve"> </w:t>
      </w:r>
      <w:r w:rsidR="00772C5E" w:rsidRPr="00070331">
        <w:rPr>
          <w:noProof/>
          <w:color w:val="000000" w:themeColor="text1"/>
          <w:spacing w:val="-10"/>
          <w:sz w:val="28"/>
          <w:szCs w:val="28"/>
        </w:rPr>
        <w:t>Из 12 объектов</w:t>
      </w:r>
      <w:r w:rsidR="00772C5E" w:rsidRPr="00070331">
        <w:rPr>
          <w:color w:val="000000" w:themeColor="text1"/>
          <w:spacing w:val="-10"/>
          <w:sz w:val="28"/>
          <w:szCs w:val="28"/>
        </w:rPr>
        <w:t xml:space="preserve"> р</w:t>
      </w:r>
      <w:r w:rsidRPr="00070331">
        <w:rPr>
          <w:color w:val="000000" w:themeColor="text1"/>
          <w:spacing w:val="-10"/>
          <w:sz w:val="28"/>
          <w:szCs w:val="28"/>
        </w:rPr>
        <w:t xml:space="preserve">аботы </w:t>
      </w:r>
      <w:r w:rsidRPr="00070331">
        <w:rPr>
          <w:noProof/>
          <w:color w:val="000000" w:themeColor="text1"/>
          <w:spacing w:val="-10"/>
          <w:sz w:val="28"/>
          <w:szCs w:val="28"/>
        </w:rPr>
        <w:t>завершены на 1</w:t>
      </w:r>
      <w:r w:rsidR="00772C5E" w:rsidRPr="00070331">
        <w:rPr>
          <w:noProof/>
          <w:color w:val="000000" w:themeColor="text1"/>
          <w:spacing w:val="-10"/>
          <w:sz w:val="28"/>
          <w:szCs w:val="28"/>
        </w:rPr>
        <w:t>-ом</w:t>
      </w:r>
      <w:r w:rsidRPr="00070331">
        <w:rPr>
          <w:noProof/>
          <w:color w:val="000000" w:themeColor="text1"/>
          <w:spacing w:val="-10"/>
          <w:sz w:val="28"/>
          <w:szCs w:val="28"/>
        </w:rPr>
        <w:t xml:space="preserve">,   </w:t>
      </w:r>
      <w:r w:rsidR="00772C5E" w:rsidRPr="00070331">
        <w:rPr>
          <w:noProof/>
          <w:color w:val="000000" w:themeColor="text1"/>
          <w:spacing w:val="-10"/>
          <w:sz w:val="28"/>
          <w:szCs w:val="28"/>
        </w:rPr>
        <w:t xml:space="preserve">на 11 объектах работы </w:t>
      </w:r>
      <w:r w:rsidRPr="00070331">
        <w:rPr>
          <w:noProof/>
          <w:color w:val="000000" w:themeColor="text1"/>
          <w:spacing w:val="-10"/>
          <w:sz w:val="28"/>
          <w:szCs w:val="28"/>
        </w:rPr>
        <w:t>ведутся</w:t>
      </w:r>
      <w:r w:rsidR="00772C5E" w:rsidRPr="00070331">
        <w:rPr>
          <w:color w:val="000000" w:themeColor="text1"/>
          <w:spacing w:val="-10"/>
          <w:sz w:val="28"/>
          <w:szCs w:val="28"/>
        </w:rPr>
        <w:t>.</w:t>
      </w:r>
      <w:r w:rsidRPr="00070331">
        <w:rPr>
          <w:color w:val="000000" w:themeColor="text1"/>
          <w:spacing w:val="-10"/>
          <w:sz w:val="28"/>
          <w:szCs w:val="28"/>
        </w:rPr>
        <w:t xml:space="preserve">               </w:t>
      </w:r>
    </w:p>
    <w:p w:rsidR="002C1EF5" w:rsidRPr="00070331" w:rsidRDefault="002C1EF5" w:rsidP="0027556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</w:pPr>
    </w:p>
    <w:p w:rsidR="00C72741" w:rsidRPr="00070331" w:rsidRDefault="00C72741" w:rsidP="00275560">
      <w:pPr>
        <w:pStyle w:val="af3"/>
        <w:widowControl w:val="0"/>
        <w:spacing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C72741" w:rsidRPr="00070331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BC" w:rsidRDefault="00F968BC" w:rsidP="00592526">
      <w:pPr>
        <w:spacing w:after="0" w:line="240" w:lineRule="auto"/>
      </w:pPr>
      <w:r>
        <w:separator/>
      </w:r>
    </w:p>
  </w:endnote>
  <w:endnote w:type="continuationSeparator" w:id="0">
    <w:p w:rsidR="00F968BC" w:rsidRDefault="00F968BC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7" w:rsidRDefault="00FA1E67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228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BC" w:rsidRDefault="00F968BC" w:rsidP="00592526">
      <w:pPr>
        <w:spacing w:after="0" w:line="240" w:lineRule="auto"/>
      </w:pPr>
      <w:r>
        <w:separator/>
      </w:r>
    </w:p>
  </w:footnote>
  <w:footnote w:type="continuationSeparator" w:id="0">
    <w:p w:rsidR="00F968BC" w:rsidRDefault="00F968BC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E934A10"/>
    <w:multiLevelType w:val="hybridMultilevel"/>
    <w:tmpl w:val="4C56F03E"/>
    <w:lvl w:ilvl="0" w:tplc="FBFEF314">
      <w:start w:val="1"/>
      <w:numFmt w:val="bullet"/>
      <w:lvlText w:val="−"/>
      <w:lvlJc w:val="left"/>
      <w:pPr>
        <w:ind w:left="1637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28C"/>
    <w:rsid w:val="0005481F"/>
    <w:rsid w:val="00054AD8"/>
    <w:rsid w:val="00054D51"/>
    <w:rsid w:val="00055143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31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5D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60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EF5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3F07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A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A7"/>
    <w:rsid w:val="00406DE1"/>
    <w:rsid w:val="00407292"/>
    <w:rsid w:val="00407BC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9DE"/>
    <w:rsid w:val="00421DDF"/>
    <w:rsid w:val="004220BE"/>
    <w:rsid w:val="0042260F"/>
    <w:rsid w:val="004226F1"/>
    <w:rsid w:val="004228CD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D59"/>
    <w:rsid w:val="004B4E8A"/>
    <w:rsid w:val="004B4F6B"/>
    <w:rsid w:val="004B4FBC"/>
    <w:rsid w:val="004B50A4"/>
    <w:rsid w:val="004B5893"/>
    <w:rsid w:val="004B5FD8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31E"/>
    <w:rsid w:val="004F2694"/>
    <w:rsid w:val="004F2A04"/>
    <w:rsid w:val="004F2B80"/>
    <w:rsid w:val="004F2CD1"/>
    <w:rsid w:val="004F2D9A"/>
    <w:rsid w:val="004F2ECE"/>
    <w:rsid w:val="004F2EE2"/>
    <w:rsid w:val="004F2F10"/>
    <w:rsid w:val="004F3405"/>
    <w:rsid w:val="004F35AA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872"/>
    <w:rsid w:val="00524A4B"/>
    <w:rsid w:val="00524D19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C5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14F"/>
    <w:rsid w:val="006055E6"/>
    <w:rsid w:val="0060594A"/>
    <w:rsid w:val="00605ACB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7262"/>
    <w:rsid w:val="006D7BAE"/>
    <w:rsid w:val="006D7DBF"/>
    <w:rsid w:val="006E05F7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5C17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354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5BFE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A0"/>
    <w:rsid w:val="00882D9F"/>
    <w:rsid w:val="00882DEC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87758"/>
    <w:rsid w:val="0089074C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4C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882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C1B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4A5D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2EAC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4CBD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880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64F1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0FE6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6DE7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FB0"/>
    <w:rsid w:val="00D03408"/>
    <w:rsid w:val="00D036BA"/>
    <w:rsid w:val="00D0386D"/>
    <w:rsid w:val="00D0391A"/>
    <w:rsid w:val="00D03B44"/>
    <w:rsid w:val="00D03D32"/>
    <w:rsid w:val="00D0408F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06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20E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BBD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0AF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1F5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8BC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97F56"/>
    <w:rsid w:val="00FA005D"/>
    <w:rsid w:val="00FA02D4"/>
    <w:rsid w:val="00FA032E"/>
    <w:rsid w:val="00FA040E"/>
    <w:rsid w:val="00FA045E"/>
    <w:rsid w:val="00FA0973"/>
    <w:rsid w:val="00FA101E"/>
    <w:rsid w:val="00FA14E1"/>
    <w:rsid w:val="00FA1CEF"/>
    <w:rsid w:val="00FA1E67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E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E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6BC6-8380-4919-A873-FBC8BE3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8-14T17:06:00Z</cp:lastPrinted>
  <dcterms:created xsi:type="dcterms:W3CDTF">2020-08-14T19:47:00Z</dcterms:created>
  <dcterms:modified xsi:type="dcterms:W3CDTF">2020-08-14T19:47:00Z</dcterms:modified>
</cp:coreProperties>
</file>